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CB" w:rsidRDefault="00A5269D" w:rsidP="008207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B53B57" wp14:editId="4CB22902">
                <wp:simplePos x="0" y="0"/>
                <wp:positionH relativeFrom="column">
                  <wp:posOffset>2476966</wp:posOffset>
                </wp:positionH>
                <wp:positionV relativeFrom="paragraph">
                  <wp:posOffset>1412545</wp:posOffset>
                </wp:positionV>
                <wp:extent cx="752354" cy="50871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3B5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95.05pt;margin-top:111.2pt;width:59.25pt;height:4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A0FE40" wp14:editId="3846B30B">
                <wp:simplePos x="0" y="0"/>
                <wp:positionH relativeFrom="column">
                  <wp:posOffset>765859</wp:posOffset>
                </wp:positionH>
                <wp:positionV relativeFrom="paragraph">
                  <wp:posOffset>2432613</wp:posOffset>
                </wp:positionV>
                <wp:extent cx="752354" cy="50871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FE40" id="Text Box 56" o:spid="_x0000_s1027" type="#_x0000_t202" style="position:absolute;margin-left:60.3pt;margin-top:191.55pt;width:59.25pt;height:4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58177" wp14:editId="48347B23">
                <wp:simplePos x="0" y="0"/>
                <wp:positionH relativeFrom="margin">
                  <wp:posOffset>833377</wp:posOffset>
                </wp:positionH>
                <wp:positionV relativeFrom="paragraph">
                  <wp:posOffset>4341503</wp:posOffset>
                </wp:positionV>
                <wp:extent cx="751840" cy="4970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49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8177" id="Text Box 53" o:spid="_x0000_s1028" type="#_x0000_t202" style="position:absolute;margin-left:65.6pt;margin-top:341.85pt;width:59.2pt;height:39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30725" wp14:editId="7525E856">
                <wp:simplePos x="0" y="0"/>
                <wp:positionH relativeFrom="column">
                  <wp:posOffset>5082259</wp:posOffset>
                </wp:positionH>
                <wp:positionV relativeFrom="paragraph">
                  <wp:posOffset>1379316</wp:posOffset>
                </wp:positionV>
                <wp:extent cx="752354" cy="50871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0725" id="Text Box 54" o:spid="_x0000_s1029" type="#_x0000_t202" style="position:absolute;margin-left:400.2pt;margin-top:108.6pt;width:59.25pt;height:4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4C819" wp14:editId="067D46D8">
                <wp:simplePos x="0" y="0"/>
                <wp:positionH relativeFrom="column">
                  <wp:posOffset>6447388</wp:posOffset>
                </wp:positionH>
                <wp:positionV relativeFrom="paragraph">
                  <wp:posOffset>2337475</wp:posOffset>
                </wp:positionV>
                <wp:extent cx="752354" cy="508715"/>
                <wp:effectExtent l="0" t="0" r="0" b="57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C819" id="Text Box 51" o:spid="_x0000_s1030" type="#_x0000_t202" style="position:absolute;margin-left:507.65pt;margin-top:184.05pt;width:59.25pt;height:4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91D95E" wp14:editId="3C4CEF19">
                <wp:simplePos x="0" y="0"/>
                <wp:positionH relativeFrom="column">
                  <wp:posOffset>2062223</wp:posOffset>
                </wp:positionH>
                <wp:positionV relativeFrom="paragraph">
                  <wp:posOffset>4446607</wp:posOffset>
                </wp:positionV>
                <wp:extent cx="752354" cy="508715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D95E" id="Text Box 52" o:spid="_x0000_s1031" type="#_x0000_t202" style="position:absolute;margin-left:162.4pt;margin-top:350.15pt;width:59.25pt;height:4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802C3" wp14:editId="165EEF26">
                <wp:simplePos x="0" y="0"/>
                <wp:positionH relativeFrom="column">
                  <wp:posOffset>4652669</wp:posOffset>
                </wp:positionH>
                <wp:positionV relativeFrom="paragraph">
                  <wp:posOffset>4513580</wp:posOffset>
                </wp:positionV>
                <wp:extent cx="752354" cy="508715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2C3" id="Text Box 50" o:spid="_x0000_s1032" type="#_x0000_t202" style="position:absolute;margin-left:366.35pt;margin-top:355.4pt;width:59.25pt;height:4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802C3" wp14:editId="165EEF26">
                <wp:simplePos x="0" y="0"/>
                <wp:positionH relativeFrom="margin">
                  <wp:posOffset>6331352</wp:posOffset>
                </wp:positionH>
                <wp:positionV relativeFrom="paragraph">
                  <wp:posOffset>4040626</wp:posOffset>
                </wp:positionV>
                <wp:extent cx="752354" cy="50871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2C3" id="Text Box 49" o:spid="_x0000_s1033" type="#_x0000_t202" style="position:absolute;margin-left:498.55pt;margin-top:318.15pt;width:59.25pt;height:40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F80D43" wp14:editId="7421734B">
                <wp:simplePos x="0" y="0"/>
                <wp:positionH relativeFrom="column">
                  <wp:posOffset>5139674</wp:posOffset>
                </wp:positionH>
                <wp:positionV relativeFrom="paragraph">
                  <wp:posOffset>4027990</wp:posOffset>
                </wp:positionV>
                <wp:extent cx="752354" cy="50871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0D43" id="Text Box 48" o:spid="_x0000_s1034" type="#_x0000_t202" style="position:absolute;margin-left:404.7pt;margin-top:317.15pt;width:59.25pt;height:4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A9A8AB" wp14:editId="1EB86D48">
                <wp:simplePos x="0" y="0"/>
                <wp:positionH relativeFrom="column">
                  <wp:posOffset>2417228</wp:posOffset>
                </wp:positionH>
                <wp:positionV relativeFrom="paragraph">
                  <wp:posOffset>2047730</wp:posOffset>
                </wp:positionV>
                <wp:extent cx="752354" cy="50871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5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69D" w:rsidRPr="00A5269D" w:rsidRDefault="00A5269D" w:rsidP="00A526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69D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A8AB" id="Text Box 1" o:spid="_x0000_s1035" type="#_x0000_t202" style="position:absolute;margin-left:190.35pt;margin-top:161.25pt;width:59.25pt;height:4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" filled="f" stroked="f">
                <v:fill o:detectmouseclick="t"/>
                <v:textbox>
                  <w:txbxContent>
                    <w:p w:rsidR="00A5269D" w:rsidRPr="00A5269D" w:rsidRDefault="00A5269D" w:rsidP="00A5269D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69D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59484</wp:posOffset>
                </wp:positionH>
                <wp:positionV relativeFrom="paragraph">
                  <wp:posOffset>3345084</wp:posOffset>
                </wp:positionV>
                <wp:extent cx="1504708" cy="1296364"/>
                <wp:effectExtent l="0" t="0" r="1968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08" cy="1296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7BD54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263.4pt" to="453.9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1234</wp:posOffset>
                </wp:positionH>
                <wp:positionV relativeFrom="paragraph">
                  <wp:posOffset>2071867</wp:posOffset>
                </wp:positionV>
                <wp:extent cx="1134319" cy="1122745"/>
                <wp:effectExtent l="0" t="0" r="27940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319" cy="112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E1470" id="Straight Connector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163.15pt" to="275.2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2111</wp:posOffset>
                </wp:positionH>
                <wp:positionV relativeFrom="paragraph">
                  <wp:posOffset>4016415</wp:posOffset>
                </wp:positionV>
                <wp:extent cx="127322" cy="948867"/>
                <wp:effectExtent l="0" t="0" r="2540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22" cy="948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D30C9" id="Straight Connector 45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pt,316.25pt" to="121.25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84790</wp:posOffset>
                </wp:positionH>
                <wp:positionV relativeFrom="paragraph">
                  <wp:posOffset>2164466</wp:posOffset>
                </wp:positionV>
                <wp:extent cx="150471" cy="1388962"/>
                <wp:effectExtent l="0" t="0" r="21590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1" cy="1388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32CE7" id="Straight Connector 4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70.45pt" to="113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0CBF0" wp14:editId="044CB8F1">
                <wp:simplePos x="0" y="0"/>
                <wp:positionH relativeFrom="margin">
                  <wp:posOffset>2951544</wp:posOffset>
                </wp:positionH>
                <wp:positionV relativeFrom="paragraph">
                  <wp:posOffset>2854848</wp:posOffset>
                </wp:positionV>
                <wp:extent cx="1955760" cy="798830"/>
                <wp:effectExtent l="19050" t="19050" r="45085" b="3937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760" cy="798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69D" w:rsidRDefault="00A5269D" w:rsidP="00A5269D">
                            <w:pPr>
                              <w:jc w:val="center"/>
                            </w:pPr>
                            <w:proofErr w:type="spellStart"/>
                            <w:r>
                              <w:t>Mengerj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70CB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36" type="#_x0000_t4" style="position:absolute;margin-left:232.4pt;margin-top:224.8pt;width:154pt;height:62.9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" fillcolor="#5b9bd5 [3204]" strokecolor="#1f4d78 [1604]" strokeweight="1pt">
                <v:textbox>
                  <w:txbxContent>
                    <w:p w:rsidR="00A5269D" w:rsidRDefault="00A5269D" w:rsidP="00A5269D">
                      <w:pPr>
                        <w:jc w:val="center"/>
                      </w:pPr>
                      <w:proofErr w:type="spellStart"/>
                      <w:r>
                        <w:t>Mengerja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0CBF0" wp14:editId="044CB8F1">
                <wp:simplePos x="0" y="0"/>
                <wp:positionH relativeFrom="margin">
                  <wp:posOffset>462988</wp:posOffset>
                </wp:positionH>
                <wp:positionV relativeFrom="paragraph">
                  <wp:posOffset>3363531</wp:posOffset>
                </wp:positionV>
                <wp:extent cx="1955760" cy="798830"/>
                <wp:effectExtent l="19050" t="19050" r="45085" b="3937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760" cy="798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69D" w:rsidRDefault="00A5269D" w:rsidP="00A5269D">
                            <w:pPr>
                              <w:jc w:val="center"/>
                            </w:pPr>
                            <w:proofErr w:type="spellStart"/>
                            <w:r>
                              <w:t>Mengerj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CBF0" id="Diamond 42" o:spid="_x0000_s1037" type="#_x0000_t4" style="position:absolute;margin-left:36.45pt;margin-top:264.85pt;width:154pt;height:62.9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" fillcolor="#5b9bd5 [3204]" strokecolor="#1f4d78 [1604]" strokeweight="1pt">
                <v:textbox>
                  <w:txbxContent>
                    <w:p w:rsidR="00A5269D" w:rsidRDefault="00A5269D" w:rsidP="00A5269D">
                      <w:pPr>
                        <w:jc w:val="center"/>
                      </w:pPr>
                      <w:proofErr w:type="spellStart"/>
                      <w:r>
                        <w:t>Mengerja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1CE41" wp14:editId="10F24E96">
                <wp:simplePos x="0" y="0"/>
                <wp:positionH relativeFrom="column">
                  <wp:posOffset>-555392</wp:posOffset>
                </wp:positionH>
                <wp:positionV relativeFrom="paragraph">
                  <wp:posOffset>3726679</wp:posOffset>
                </wp:positionV>
                <wp:extent cx="1076445" cy="787078"/>
                <wp:effectExtent l="0" t="0" r="28575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5" cy="78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4B4BE3" w:rsidP="004B4BE3">
                            <w:pPr>
                              <w:jc w:val="center"/>
                            </w:pPr>
                            <w:proofErr w:type="spellStart"/>
                            <w:r>
                              <w:t>ID</w:t>
                            </w:r>
                            <w:r w:rsidR="00A5269D">
                              <w:t>_t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21CE41" id="Oval 33" o:spid="_x0000_s1038" style="position:absolute;margin-left:-43.75pt;margin-top:293.45pt;width:84.75pt;height:6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B4BE3" w:rsidRDefault="004B4BE3" w:rsidP="004B4BE3">
                      <w:pPr>
                        <w:jc w:val="center"/>
                      </w:pPr>
                      <w:proofErr w:type="spellStart"/>
                      <w:r>
                        <w:t>ID</w:t>
                      </w:r>
                      <w:r w:rsidR="00A5269D">
                        <w:t>_tea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85867" wp14:editId="4D845DBB">
                <wp:simplePos x="0" y="0"/>
                <wp:positionH relativeFrom="margin">
                  <wp:align>left</wp:align>
                </wp:positionH>
                <wp:positionV relativeFrom="paragraph">
                  <wp:posOffset>4131985</wp:posOffset>
                </wp:positionV>
                <wp:extent cx="729205" cy="833377"/>
                <wp:effectExtent l="0" t="0" r="33020" b="241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05" cy="83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0F1E" id="Straight Connector 34" o:spid="_x0000_s1026" style="position:absolute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5.35pt" to="57.4pt,3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A194" wp14:editId="019F9205">
                <wp:simplePos x="0" y="0"/>
                <wp:positionH relativeFrom="margin">
                  <wp:posOffset>206898</wp:posOffset>
                </wp:positionH>
                <wp:positionV relativeFrom="paragraph">
                  <wp:posOffset>4663882</wp:posOffset>
                </wp:positionV>
                <wp:extent cx="2048719" cy="1064871"/>
                <wp:effectExtent l="0" t="0" r="2794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1064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4B4BE3" w:rsidP="004B4BE3">
                            <w:pPr>
                              <w:jc w:val="center"/>
                            </w:pPr>
                            <w: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A194" id="Rectangle 20" o:spid="_x0000_s1039" style="position:absolute;margin-left:16.3pt;margin-top:367.25pt;width:161.3pt;height:83.8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TKfQIAAE8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" fillcolor="#5b9bd5 [3204]" strokecolor="#1f4d78 [1604]" strokeweight="1pt">
                <v:textbox>
                  <w:txbxContent>
                    <w:p w:rsidR="004B4BE3" w:rsidRDefault="004B4BE3" w:rsidP="004B4BE3">
                      <w:pPr>
                        <w:jc w:val="center"/>
                      </w:pPr>
                      <w:r>
                        <w:t>T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188D4" wp14:editId="72DB2400">
                <wp:simplePos x="0" y="0"/>
                <wp:positionH relativeFrom="column">
                  <wp:posOffset>104011</wp:posOffset>
                </wp:positionH>
                <wp:positionV relativeFrom="paragraph">
                  <wp:posOffset>5544137</wp:posOffset>
                </wp:positionV>
                <wp:extent cx="578734" cy="532435"/>
                <wp:effectExtent l="0" t="0" r="31115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734" cy="53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7E253" id="Straight Connector 3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436.55pt" to="53.75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010A63" wp14:editId="2EF85181">
                <wp:simplePos x="0" y="0"/>
                <wp:positionH relativeFrom="column">
                  <wp:posOffset>-670994</wp:posOffset>
                </wp:positionH>
                <wp:positionV relativeFrom="paragraph">
                  <wp:posOffset>5926005</wp:posOffset>
                </wp:positionV>
                <wp:extent cx="1469985" cy="705485"/>
                <wp:effectExtent l="0" t="0" r="16510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705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4B4BE3" w:rsidP="004B4BE3">
                            <w:pPr>
                              <w:jc w:val="center"/>
                            </w:pPr>
                            <w:proofErr w:type="spellStart"/>
                            <w:r>
                              <w:t>Nama_</w:t>
                            </w:r>
                            <w:r w:rsidR="00B8625B">
                              <w:t>T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010A63" id="Oval 35" o:spid="_x0000_s1040" style="position:absolute;margin-left:-52.85pt;margin-top:466.6pt;width:115.75pt;height:55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B4BE3" w:rsidRDefault="004B4BE3" w:rsidP="004B4BE3">
                      <w:pPr>
                        <w:jc w:val="center"/>
                      </w:pPr>
                      <w:proofErr w:type="spellStart"/>
                      <w:r>
                        <w:t>Nama_</w:t>
                      </w:r>
                      <w:r w:rsidR="00B8625B">
                        <w:t>Tea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B9E07" wp14:editId="60CA360D">
                <wp:simplePos x="0" y="0"/>
                <wp:positionH relativeFrom="column">
                  <wp:posOffset>1863525</wp:posOffset>
                </wp:positionH>
                <wp:positionV relativeFrom="paragraph">
                  <wp:posOffset>4826643</wp:posOffset>
                </wp:positionV>
                <wp:extent cx="1654802" cy="11920"/>
                <wp:effectExtent l="0" t="0" r="22225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802" cy="1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6F89" id="Straight Connector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5pt,380.05pt" to="277.0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tSvQEAAMkDAAAOAAAAZHJzL2Uyb0RvYy54bWysU02PEzEMvSPxH6Lc6cwUWC2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E4E86" wp14:editId="59474172">
                <wp:simplePos x="0" y="0"/>
                <wp:positionH relativeFrom="column">
                  <wp:posOffset>1713053</wp:posOffset>
                </wp:positionH>
                <wp:positionV relativeFrom="paragraph">
                  <wp:posOffset>2106592</wp:posOffset>
                </wp:positionV>
                <wp:extent cx="590309" cy="810228"/>
                <wp:effectExtent l="0" t="0" r="1968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09" cy="810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D3F6E" id="Straight Connector 4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pt,165.85pt" to="181.4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A6994B" wp14:editId="1B5394C9">
                <wp:simplePos x="0" y="0"/>
                <wp:positionH relativeFrom="margin">
                  <wp:posOffset>1661377</wp:posOffset>
                </wp:positionH>
                <wp:positionV relativeFrom="paragraph">
                  <wp:posOffset>2556727</wp:posOffset>
                </wp:positionV>
                <wp:extent cx="1076445" cy="810228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5" cy="810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A5269D" w:rsidP="004B4BE3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6994B" id="Oval 15" o:spid="_x0000_s1041" style="position:absolute;margin-left:130.8pt;margin-top:201.3pt;width:84.75pt;height:63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B4BE3" w:rsidRDefault="00A5269D" w:rsidP="004B4BE3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7FA1E2" wp14:editId="6B724426">
                <wp:simplePos x="0" y="0"/>
                <wp:positionH relativeFrom="margin">
                  <wp:align>center</wp:align>
                </wp:positionH>
                <wp:positionV relativeFrom="paragraph">
                  <wp:posOffset>1419008</wp:posOffset>
                </wp:positionV>
                <wp:extent cx="1955760" cy="798830"/>
                <wp:effectExtent l="19050" t="19050" r="45085" b="3937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760" cy="798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69D" w:rsidRDefault="00A5269D" w:rsidP="00A5269D">
                            <w:pPr>
                              <w:jc w:val="center"/>
                            </w:pPr>
                            <w:proofErr w:type="spellStart"/>
                            <w:r>
                              <w:t>Mengerj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FA1E2" id="Diamond 40" o:spid="_x0000_s1042" type="#_x0000_t4" style="position:absolute;margin-left:0;margin-top:111.75pt;width:154pt;height:62.9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" fillcolor="#5b9bd5 [3204]" strokecolor="#1f4d78 [1604]" strokeweight="1pt">
                <v:textbox>
                  <w:txbxContent>
                    <w:p w:rsidR="00A5269D" w:rsidRDefault="00A5269D" w:rsidP="00A5269D">
                      <w:pPr>
                        <w:jc w:val="center"/>
                      </w:pPr>
                      <w:proofErr w:type="spellStart"/>
                      <w:r>
                        <w:t>Mengerja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AD591F" wp14:editId="2A40C2B8">
                <wp:simplePos x="0" y="0"/>
                <wp:positionH relativeFrom="column">
                  <wp:posOffset>3032189</wp:posOffset>
                </wp:positionH>
                <wp:positionV relativeFrom="paragraph">
                  <wp:posOffset>4444189</wp:posOffset>
                </wp:positionV>
                <wp:extent cx="1955760" cy="798830"/>
                <wp:effectExtent l="19050" t="19050" r="45085" b="3937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760" cy="798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69D" w:rsidRDefault="00A5269D" w:rsidP="00A5269D">
                            <w:pPr>
                              <w:jc w:val="center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D591F" id="Diamond 37" o:spid="_x0000_s1043" type="#_x0000_t4" style="position:absolute;margin-left:238.75pt;margin-top:349.95pt;width:154pt;height:62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" fillcolor="#5b9bd5 [3204]" strokecolor="#1f4d78 [1604]" strokeweight="1pt">
                <v:textbox>
                  <w:txbxContent>
                    <w:p w:rsidR="00A5269D" w:rsidRDefault="00A5269D" w:rsidP="00A5269D">
                      <w:pPr>
                        <w:jc w:val="center"/>
                      </w:pPr>
                      <w:proofErr w:type="spellStart"/>
                      <w: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AD920" wp14:editId="30E850A8">
                <wp:simplePos x="0" y="0"/>
                <wp:positionH relativeFrom="column">
                  <wp:posOffset>4433103</wp:posOffset>
                </wp:positionH>
                <wp:positionV relativeFrom="paragraph">
                  <wp:posOffset>4838563</wp:posOffset>
                </wp:positionV>
                <wp:extent cx="1169043" cy="92252"/>
                <wp:effectExtent l="0" t="0" r="31115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043" cy="92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2BD5D" id="Straight Connector 3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381pt" to="441.1pt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BC9C6" wp14:editId="41488AC5">
                <wp:simplePos x="0" y="0"/>
                <wp:positionH relativeFrom="column">
                  <wp:posOffset>6667018</wp:posOffset>
                </wp:positionH>
                <wp:positionV relativeFrom="paragraph">
                  <wp:posOffset>2129742</wp:posOffset>
                </wp:positionV>
                <wp:extent cx="104172" cy="1122744"/>
                <wp:effectExtent l="38100" t="0" r="29210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72" cy="1122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21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524.95pt;margin-top:167.7pt;width:8.2pt;height:88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0793E" wp14:editId="0837F28E">
                <wp:simplePos x="0" y="0"/>
                <wp:positionH relativeFrom="column">
                  <wp:posOffset>6493397</wp:posOffset>
                </wp:positionH>
                <wp:positionV relativeFrom="paragraph">
                  <wp:posOffset>3565003</wp:posOffset>
                </wp:positionV>
                <wp:extent cx="69449" cy="949124"/>
                <wp:effectExtent l="0" t="0" r="26035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9" cy="94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040ED" id="Straight Connector 3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3pt,280.7pt" to="516.7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0D972" wp14:editId="4F82DC87">
                <wp:simplePos x="0" y="0"/>
                <wp:positionH relativeFrom="column">
                  <wp:posOffset>69448</wp:posOffset>
                </wp:positionH>
                <wp:positionV relativeFrom="paragraph">
                  <wp:posOffset>2048719</wp:posOffset>
                </wp:positionV>
                <wp:extent cx="879676" cy="196279"/>
                <wp:effectExtent l="0" t="0" r="3492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676" cy="196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D786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61.3pt" to="74.7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1962" wp14:editId="1101A57D">
                <wp:simplePos x="0" y="0"/>
                <wp:positionH relativeFrom="column">
                  <wp:posOffset>-810622</wp:posOffset>
                </wp:positionH>
                <wp:positionV relativeFrom="paragraph">
                  <wp:posOffset>1921228</wp:posOffset>
                </wp:positionV>
                <wp:extent cx="1111170" cy="706055"/>
                <wp:effectExtent l="0" t="0" r="1333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70" cy="706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9530DC" w:rsidP="009530DC">
                            <w:pPr>
                              <w:jc w:val="center"/>
                            </w:pPr>
                            <w:proofErr w:type="gramStart"/>
                            <w:r>
                              <w:t>gen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531962" id="Oval 11" o:spid="_x0000_s1044" style="position:absolute;margin-left:-63.85pt;margin-top:151.3pt;width:87.5pt;height:5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530DC" w:rsidRDefault="009530DC" w:rsidP="009530DC">
                      <w:pPr>
                        <w:jc w:val="center"/>
                      </w:pPr>
                      <w:proofErr w:type="gramStart"/>
                      <w:r>
                        <w:t>gen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65A92" wp14:editId="4B3D4252">
                <wp:simplePos x="0" y="0"/>
                <wp:positionH relativeFrom="column">
                  <wp:posOffset>-23149</wp:posOffset>
                </wp:positionH>
                <wp:positionV relativeFrom="paragraph">
                  <wp:posOffset>960699</wp:posOffset>
                </wp:positionV>
                <wp:extent cx="1261640" cy="856526"/>
                <wp:effectExtent l="0" t="0" r="3429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640" cy="856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D6BC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5.65pt" to="97.5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260EDF" wp14:editId="371534A3">
                <wp:simplePos x="0" y="0"/>
                <wp:positionH relativeFrom="column">
                  <wp:posOffset>1307939</wp:posOffset>
                </wp:positionH>
                <wp:positionV relativeFrom="paragraph">
                  <wp:posOffset>705485</wp:posOffset>
                </wp:positionV>
                <wp:extent cx="358815" cy="787649"/>
                <wp:effectExtent l="0" t="0" r="2222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815" cy="787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50C13" id="Straight Connector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55.55pt" to="131.2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130D3" wp14:editId="340ADFCD">
                <wp:simplePos x="0" y="0"/>
                <wp:positionH relativeFrom="column">
                  <wp:posOffset>7360904</wp:posOffset>
                </wp:positionH>
                <wp:positionV relativeFrom="paragraph">
                  <wp:posOffset>821803</wp:posOffset>
                </wp:positionV>
                <wp:extent cx="683501" cy="648182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01" cy="648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6F44B" id="Straight Connector 2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6pt,64.7pt" to="633.4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388A73" wp14:editId="3424227D">
                <wp:simplePos x="0" y="0"/>
                <wp:positionH relativeFrom="column">
                  <wp:posOffset>6713316</wp:posOffset>
                </wp:positionH>
                <wp:positionV relativeFrom="paragraph">
                  <wp:posOffset>462987</wp:posOffset>
                </wp:positionV>
                <wp:extent cx="23150" cy="960161"/>
                <wp:effectExtent l="0" t="0" r="34290" b="114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50" cy="960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D3CE" id="Straight Connector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6pt,36.45pt" to="530.4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BDE8A" wp14:editId="1EA538C4">
                <wp:simplePos x="0" y="0"/>
                <wp:positionH relativeFrom="column">
                  <wp:posOffset>7025833</wp:posOffset>
                </wp:positionH>
                <wp:positionV relativeFrom="paragraph">
                  <wp:posOffset>5116010</wp:posOffset>
                </wp:positionV>
                <wp:extent cx="810228" cy="625033"/>
                <wp:effectExtent l="0" t="0" r="2857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28" cy="6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0B93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2pt,402.85pt" to="617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F6882" wp14:editId="09D90AA3">
                <wp:simplePos x="0" y="0"/>
                <wp:positionH relativeFrom="column">
                  <wp:posOffset>7187878</wp:posOffset>
                </wp:positionH>
                <wp:positionV relativeFrom="paragraph">
                  <wp:posOffset>4548851</wp:posOffset>
                </wp:positionV>
                <wp:extent cx="775504" cy="173620"/>
                <wp:effectExtent l="0" t="0" r="2476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504" cy="17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173E" id="Straight Connector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5pt,358.2pt" to="627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9C6A9" wp14:editId="68C72B1E">
                <wp:simplePos x="0" y="0"/>
                <wp:positionH relativeFrom="column">
                  <wp:posOffset>7616142</wp:posOffset>
                </wp:positionH>
                <wp:positionV relativeFrom="paragraph">
                  <wp:posOffset>4109013</wp:posOffset>
                </wp:positionV>
                <wp:extent cx="1469985" cy="705485"/>
                <wp:effectExtent l="0" t="0" r="16510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705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4B4BE3" w:rsidP="004B4BE3">
                            <w:pPr>
                              <w:jc w:val="center"/>
                            </w:pPr>
                            <w:proofErr w:type="spellStart"/>
                            <w:r>
                              <w:t>Nama_</w:t>
                            </w:r>
                            <w:r>
                              <w:t>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79C6A9" id="Oval 22" o:spid="_x0000_s1045" style="position:absolute;margin-left:599.7pt;margin-top:323.55pt;width:115.75pt;height:5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B4BE3" w:rsidRDefault="004B4BE3" w:rsidP="004B4BE3">
                      <w:pPr>
                        <w:jc w:val="center"/>
                      </w:pPr>
                      <w:proofErr w:type="spellStart"/>
                      <w:r>
                        <w:t>Nama_</w:t>
                      </w:r>
                      <w:r>
                        <w:t>Edit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E030D" wp14:editId="6957EBCD">
                <wp:simplePos x="0" y="0"/>
                <wp:positionH relativeFrom="column">
                  <wp:posOffset>7557802</wp:posOffset>
                </wp:positionH>
                <wp:positionV relativeFrom="paragraph">
                  <wp:posOffset>5439073</wp:posOffset>
                </wp:positionV>
                <wp:extent cx="1099595" cy="833378"/>
                <wp:effectExtent l="0" t="0" r="24765" b="241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5" cy="833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4B4BE3" w:rsidP="004B4BE3">
                            <w:pPr>
                              <w:jc w:val="center"/>
                            </w:pPr>
                            <w:proofErr w:type="spellStart"/>
                            <w:r>
                              <w:t>Id</w:t>
                            </w:r>
                            <w:r w:rsidR="00A5269D">
                              <w:t>_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E030D" id="Oval 16" o:spid="_x0000_s1046" style="position:absolute;margin-left:595.1pt;margin-top:428.25pt;width:86.6pt;height:6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B4BE3" w:rsidRDefault="004B4BE3" w:rsidP="004B4BE3">
                      <w:pPr>
                        <w:jc w:val="center"/>
                      </w:pPr>
                      <w:proofErr w:type="spellStart"/>
                      <w:r>
                        <w:t>Id</w:t>
                      </w:r>
                      <w:r w:rsidR="00A5269D">
                        <w:t>_edit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0EC2" wp14:editId="698908E8">
                <wp:simplePos x="0" y="0"/>
                <wp:positionH relativeFrom="margin">
                  <wp:posOffset>5193785</wp:posOffset>
                </wp:positionH>
                <wp:positionV relativeFrom="paragraph">
                  <wp:posOffset>4361904</wp:posOffset>
                </wp:positionV>
                <wp:extent cx="2048719" cy="1064871"/>
                <wp:effectExtent l="0" t="0" r="2794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1064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BE3" w:rsidRDefault="004B4BE3" w:rsidP="004B4BE3">
                            <w:pPr>
                              <w:jc w:val="center"/>
                            </w:pPr>
                            <w: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E0EC2" id="Rectangle 3" o:spid="_x0000_s1047" style="position:absolute;margin-left:408.95pt;margin-top:343.45pt;width:161.3pt;height:83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" fillcolor="#5b9bd5 [3204]" strokecolor="#1f4d78 [1604]" strokeweight="1pt">
                <v:textbox>
                  <w:txbxContent>
                    <w:p w:rsidR="004B4BE3" w:rsidRDefault="004B4BE3" w:rsidP="004B4BE3">
                      <w:pPr>
                        <w:jc w:val="center"/>
                      </w:pPr>
                      <w: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7A3CB" wp14:editId="10C371B9">
                <wp:simplePos x="0" y="0"/>
                <wp:positionH relativeFrom="column">
                  <wp:posOffset>5777278</wp:posOffset>
                </wp:positionH>
                <wp:positionV relativeFrom="paragraph">
                  <wp:posOffset>2964582</wp:posOffset>
                </wp:positionV>
                <wp:extent cx="1632031" cy="902825"/>
                <wp:effectExtent l="19050" t="19050" r="25400" b="3111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031" cy="902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69D" w:rsidRDefault="00A5269D" w:rsidP="00A5269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milik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7A3CB" id="Diamond 21" o:spid="_x0000_s1048" type="#_x0000_t4" style="position:absolute;margin-left:454.9pt;margin-top:233.45pt;width:128.5pt;height:7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" fillcolor="#5b9bd5 [3204]" strokecolor="#1f4d78 [1604]" strokeweight="1pt">
                <v:textbox>
                  <w:txbxContent>
                    <w:p w:rsidR="00A5269D" w:rsidRDefault="00A5269D" w:rsidP="00A5269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milik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8F81E" wp14:editId="4333784E">
                <wp:simplePos x="0" y="0"/>
                <wp:positionH relativeFrom="column">
                  <wp:posOffset>7616142</wp:posOffset>
                </wp:positionH>
                <wp:positionV relativeFrom="paragraph">
                  <wp:posOffset>300942</wp:posOffset>
                </wp:positionV>
                <wp:extent cx="1203767" cy="705485"/>
                <wp:effectExtent l="0" t="0" r="1587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705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9530DC" w:rsidP="009530DC">
                            <w:pPr>
                              <w:jc w:val="center"/>
                            </w:pPr>
                            <w:proofErr w:type="spellStart"/>
                            <w:r>
                              <w:t>ID_</w:t>
                            </w:r>
                            <w:r w:rsidR="00B8625B">
                              <w:t>Stu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58F81E" id="Oval 6" o:spid="_x0000_s1049" style="position:absolute;margin-left:599.7pt;margin-top:23.7pt;width:94.8pt;height:5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530DC" w:rsidRDefault="009530DC" w:rsidP="009530DC">
                      <w:pPr>
                        <w:jc w:val="center"/>
                      </w:pPr>
                      <w:proofErr w:type="spellStart"/>
                      <w:r>
                        <w:t>ID_</w:t>
                      </w:r>
                      <w:r w:rsidR="00B8625B">
                        <w:t>Stud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4B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B2746" wp14:editId="633E6139">
                <wp:simplePos x="0" y="0"/>
                <wp:positionH relativeFrom="column">
                  <wp:posOffset>5891514</wp:posOffset>
                </wp:positionH>
                <wp:positionV relativeFrom="paragraph">
                  <wp:posOffset>0</wp:posOffset>
                </wp:positionV>
                <wp:extent cx="1469985" cy="705485"/>
                <wp:effectExtent l="0" t="0" r="1651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705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9530DC" w:rsidP="009530DC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r w:rsidR="004B4BE3">
                              <w:t>_</w:t>
                            </w:r>
                            <w:r w:rsidR="00B8625B">
                              <w:t>Stu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9B2746" id="Oval 13" o:spid="_x0000_s1050" style="position:absolute;margin-left:463.9pt;margin-top:0;width:115.75pt;height:55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+UewIAAEw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530DC" w:rsidRDefault="009530DC" w:rsidP="009530DC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r w:rsidR="004B4BE3">
                        <w:t>_</w:t>
                      </w:r>
                      <w:r w:rsidR="00B8625B">
                        <w:t>Stud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530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4BBC5" wp14:editId="7B445C44">
                <wp:simplePos x="0" y="0"/>
                <wp:positionH relativeFrom="margin">
                  <wp:posOffset>-671331</wp:posOffset>
                </wp:positionH>
                <wp:positionV relativeFrom="paragraph">
                  <wp:posOffset>370382</wp:posOffset>
                </wp:positionV>
                <wp:extent cx="1111170" cy="706055"/>
                <wp:effectExtent l="0" t="0" r="13335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70" cy="706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9530DC" w:rsidP="009530DC">
                            <w:pPr>
                              <w:jc w:val="center"/>
                            </w:pPr>
                            <w:r>
                              <w:t>ID</w:t>
                            </w:r>
                            <w:r>
                              <w:t>_A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24BBC5" id="Oval 14" o:spid="_x0000_s1051" style="position:absolute;margin-left:-52.85pt;margin-top:29.15pt;width:87.5pt;height:55.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530DC" w:rsidRDefault="009530DC" w:rsidP="009530DC">
                      <w:pPr>
                        <w:jc w:val="center"/>
                      </w:pPr>
                      <w:r>
                        <w:t>ID</w:t>
                      </w:r>
                      <w:r>
                        <w:t>_AM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30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F14DA" wp14:editId="0DDFD972">
                <wp:simplePos x="0" y="0"/>
                <wp:positionH relativeFrom="column">
                  <wp:posOffset>1148377</wp:posOffset>
                </wp:positionH>
                <wp:positionV relativeFrom="paragraph">
                  <wp:posOffset>198699</wp:posOffset>
                </wp:positionV>
                <wp:extent cx="1111170" cy="706055"/>
                <wp:effectExtent l="0" t="0" r="13335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70" cy="706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9530DC" w:rsidP="009530DC">
                            <w:pPr>
                              <w:jc w:val="center"/>
                            </w:pPr>
                            <w:proofErr w:type="spellStart"/>
                            <w: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4F14DA" id="Oval 12" o:spid="_x0000_s1052" style="position:absolute;margin-left:90.4pt;margin-top:15.65pt;width:87.5pt;height:5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530DC" w:rsidRDefault="009530DC" w:rsidP="009530DC">
                      <w:pPr>
                        <w:jc w:val="center"/>
                      </w:pPr>
                      <w:proofErr w:type="spellStart"/>
                      <w:r>
                        <w:t>Judu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207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5B3C4" wp14:editId="72EE5FBC">
                <wp:simplePos x="0" y="0"/>
                <wp:positionH relativeFrom="column">
                  <wp:posOffset>4352080</wp:posOffset>
                </wp:positionH>
                <wp:positionV relativeFrom="paragraph">
                  <wp:posOffset>1770927</wp:posOffset>
                </wp:positionV>
                <wp:extent cx="1817225" cy="34724"/>
                <wp:effectExtent l="0" t="0" r="31115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225" cy="34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3DD11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39.45pt" to="48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207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BA0F7" wp14:editId="2DBAEC56">
                <wp:simplePos x="0" y="0"/>
                <wp:positionH relativeFrom="column">
                  <wp:posOffset>2257063</wp:posOffset>
                </wp:positionH>
                <wp:positionV relativeFrom="paragraph">
                  <wp:posOffset>1828800</wp:posOffset>
                </wp:positionV>
                <wp:extent cx="1284790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DA2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2in" to="278.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207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C4221" wp14:editId="5881BD96">
                <wp:simplePos x="0" y="0"/>
                <wp:positionH relativeFrom="column">
                  <wp:posOffset>5719622</wp:posOffset>
                </wp:positionH>
                <wp:positionV relativeFrom="paragraph">
                  <wp:posOffset>1274269</wp:posOffset>
                </wp:positionV>
                <wp:extent cx="2048719" cy="1064871"/>
                <wp:effectExtent l="0" t="0" r="2794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1064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B8625B" w:rsidP="009530DC">
                            <w:pPr>
                              <w:jc w:val="center"/>
                            </w:pPr>
                            <w: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C4221" id="Rectangle 5" o:spid="_x0000_s1053" style="position:absolute;margin-left:450.35pt;margin-top:100.35pt;width:161.3pt;height:8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" fillcolor="#5b9bd5 [3204]" strokecolor="#1f4d78 [1604]" strokeweight="1pt">
                <v:textbox>
                  <w:txbxContent>
                    <w:p w:rsidR="009530DC" w:rsidRDefault="00B8625B" w:rsidP="009530DC">
                      <w:pPr>
                        <w:jc w:val="center"/>
                      </w:pPr>
                      <w:r>
                        <w:t>Studio</w:t>
                      </w:r>
                    </w:p>
                  </w:txbxContent>
                </v:textbox>
              </v:rect>
            </w:pict>
          </mc:Fallback>
        </mc:AlternateContent>
      </w:r>
      <w:r w:rsidR="008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2F5EB" wp14:editId="7DB0E45A">
                <wp:simplePos x="0" y="0"/>
                <wp:positionH relativeFrom="column">
                  <wp:posOffset>600895</wp:posOffset>
                </wp:positionH>
                <wp:positionV relativeFrom="paragraph">
                  <wp:posOffset>1296212</wp:posOffset>
                </wp:positionV>
                <wp:extent cx="2048719" cy="1064871"/>
                <wp:effectExtent l="0" t="0" r="2794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1064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0DC" w:rsidRDefault="009530DC" w:rsidP="009530DC">
                            <w:pPr>
                              <w:jc w:val="center"/>
                            </w:pPr>
                            <w:r>
                              <w:t>A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2F5EB" id="Rectangle 4" o:spid="_x0000_s1054" style="position:absolute;margin-left:47.3pt;margin-top:102.05pt;width:161.3pt;height:8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" fillcolor="#5b9bd5 [3204]" strokecolor="#1f4d78 [1604]" strokeweight="1pt">
                <v:textbox>
                  <w:txbxContent>
                    <w:p w:rsidR="009530DC" w:rsidRDefault="009530DC" w:rsidP="009530DC">
                      <w:pPr>
                        <w:jc w:val="center"/>
                      </w:pPr>
                      <w:r>
                        <w:t>AMV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0CB" w:rsidSect="008207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54"/>
    <w:rsid w:val="004B4BE3"/>
    <w:rsid w:val="006128AD"/>
    <w:rsid w:val="00820754"/>
    <w:rsid w:val="00910709"/>
    <w:rsid w:val="009530DC"/>
    <w:rsid w:val="00A5269D"/>
    <w:rsid w:val="00B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8FC9F-985F-43C8-98BE-2855ACB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91C1-FD09-4C69-B65A-5BF01CA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</dc:creator>
  <cp:keywords/>
  <dc:description/>
  <cp:lastModifiedBy>Naufal</cp:lastModifiedBy>
  <cp:revision>1</cp:revision>
  <dcterms:created xsi:type="dcterms:W3CDTF">2017-09-23T14:54:00Z</dcterms:created>
  <dcterms:modified xsi:type="dcterms:W3CDTF">2017-09-23T23:32:00Z</dcterms:modified>
</cp:coreProperties>
</file>